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ОПОВЕЩЕНИЕ</w:t>
      </w:r>
    </w:p>
    <w:p w:rsidR="00EB57A9" w:rsidRPr="003D740E" w:rsidRDefault="00EB57A9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3D740E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Pr="003D740E" w:rsidRDefault="006D1D94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3D740E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3D740E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3D740E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3D740E">
        <w:rPr>
          <w:rFonts w:ascii="PT Astra Serif" w:hAnsi="PT Astra Serif" w:cs="Times New Roman CYR"/>
          <w:sz w:val="20"/>
          <w:szCs w:val="20"/>
        </w:rPr>
        <w:t>)</w:t>
      </w: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3D740E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 CYR"/>
          <w:sz w:val="18"/>
          <w:szCs w:val="28"/>
        </w:rPr>
      </w:pPr>
    </w:p>
    <w:p w:rsidR="001E2C82" w:rsidRDefault="00FA1341" w:rsidP="0073279F">
      <w:pPr>
        <w:pStyle w:val="a3"/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о </w:t>
      </w:r>
      <w:r w:rsidR="007E69EE" w:rsidRPr="003D740E">
        <w:rPr>
          <w:rFonts w:ascii="PT Astra Serif" w:hAnsi="PT Astra Serif"/>
          <w:sz w:val="28"/>
          <w:szCs w:val="28"/>
        </w:rPr>
        <w:t>инициативе</w:t>
      </w:r>
      <w:r w:rsidR="00DB5BF0" w:rsidRPr="003D740E">
        <w:rPr>
          <w:rFonts w:ascii="PT Astra Serif" w:hAnsi="PT Astra Serif"/>
          <w:sz w:val="28"/>
          <w:szCs w:val="28"/>
        </w:rPr>
        <w:t xml:space="preserve">: </w:t>
      </w:r>
      <w:r w:rsidR="008F2930" w:rsidRPr="008F2930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Азизова Т.Р.</w:t>
      </w:r>
    </w:p>
    <w:p w:rsidR="006D1D94" w:rsidRPr="003D740E" w:rsidRDefault="006D1D94" w:rsidP="0073279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3D740E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3D740E">
        <w:rPr>
          <w:rFonts w:ascii="PT Astra Serif" w:hAnsi="PT Astra Serif"/>
          <w:sz w:val="20"/>
          <w:szCs w:val="20"/>
        </w:rPr>
        <w:t>)</w:t>
      </w:r>
    </w:p>
    <w:p w:rsidR="000200FB" w:rsidRPr="003D740E" w:rsidRDefault="000200FB" w:rsidP="0073279F">
      <w:pPr>
        <w:pStyle w:val="a3"/>
        <w:spacing w:after="0" w:line="240" w:lineRule="auto"/>
        <w:contextualSpacing/>
        <w:jc w:val="center"/>
        <w:rPr>
          <w:rFonts w:ascii="PT Astra Serif" w:hAnsi="PT Astra Serif"/>
          <w:sz w:val="20"/>
          <w:szCs w:val="20"/>
          <w:highlight w:val="yellow"/>
        </w:rPr>
      </w:pPr>
    </w:p>
    <w:p w:rsidR="00600501" w:rsidRPr="00AF3922" w:rsidRDefault="006B330F" w:rsidP="008F2930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>общественные обсуждения</w:t>
      </w:r>
      <w:r w:rsidR="00BF60DC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 </w:t>
      </w:r>
      <w:r w:rsidR="00995131" w:rsidRPr="0099513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проекту </w:t>
      </w:r>
      <w:r w:rsidR="008F2930" w:rsidRPr="008F293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8F293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8F2930" w:rsidRPr="008F293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в проект межевания застроенной территории городского округа – города Барнаула Алтайского края в границах кадастрового квартала 22:63:010414, ограниченного улицей Шукшина, улицей Георгия Исакова, улицей Попова, улицей Антона Петрова, в отношении земельного участка с местоположением: город Барнаул, прилегающий к земельному участку по адресу: город Барнаул, улица Георгия Исакова, 247д</w:t>
      </w:r>
      <w:r w:rsidR="001E2C82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A0056D" w:rsidRPr="003D740E" w:rsidRDefault="00A0056D" w:rsidP="0047282D">
      <w:pPr>
        <w:pStyle w:val="2"/>
        <w:spacing w:before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highlight w:val="yellow"/>
          <w:u w:val="single"/>
          <w:lang w:eastAsia="ru-RU"/>
        </w:rPr>
      </w:pPr>
    </w:p>
    <w:p w:rsidR="008A7AD9" w:rsidRPr="003D740E" w:rsidRDefault="008A7AD9" w:rsidP="0047282D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Пер</w:t>
      </w:r>
      <w:r w:rsidR="00EB57A9" w:rsidRPr="003D740E">
        <w:rPr>
          <w:rFonts w:ascii="PT Astra Serif" w:hAnsi="PT Astra Serif" w:cs="Times New Roman"/>
          <w:sz w:val="28"/>
          <w:szCs w:val="28"/>
        </w:rPr>
        <w:t>ечень информационных материалов</w:t>
      </w:r>
      <w:r w:rsidRPr="003D740E">
        <w:rPr>
          <w:rFonts w:ascii="PT Astra Serif" w:hAnsi="PT Astra Serif" w:cs="Times New Roman"/>
          <w:sz w:val="28"/>
          <w:szCs w:val="28"/>
        </w:rPr>
        <w:t xml:space="preserve"> к рассматриваемому проекту:</w:t>
      </w:r>
    </w:p>
    <w:p w:rsidR="00C77C67" w:rsidRPr="001E2C82" w:rsidRDefault="000C0478" w:rsidP="008E649F">
      <w:pPr>
        <w:pStyle w:val="2"/>
        <w:numPr>
          <w:ilvl w:val="0"/>
          <w:numId w:val="11"/>
        </w:numPr>
        <w:spacing w:before="0" w:line="240" w:lineRule="auto"/>
        <w:ind w:left="357" w:hanging="357"/>
        <w:jc w:val="both"/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</w:t>
      </w:r>
      <w:r w:rsidR="00A82AC8" w:rsidRPr="001E2C82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роект</w:t>
      </w:r>
      <w:r w:rsidR="00642201" w:rsidRPr="001E2C82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8F2930" w:rsidRPr="008F293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проект межевания застроенной территории городского округа – города Барнаула Алтайского края в границах кадастрового квартала 22:63:010414, ограниченного улицей Шукшина, улицей Георгия Исакова, улицей Попова, улицей Антона Петрова, </w:t>
      </w:r>
      <w:r w:rsidR="008F293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8F2930" w:rsidRPr="008F293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в отношении земельного участка с местоположением: город Барнаул, прилегающий к земельному участку по адресу: город Барнаул, </w:t>
      </w:r>
      <w:r w:rsidR="008F293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8F2930" w:rsidRPr="008F293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улица Георгия Исакова, 247д</w:t>
      </w:r>
      <w:r w:rsidR="00995131" w:rsidRPr="001E2C82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>.</w:t>
      </w:r>
    </w:p>
    <w:p w:rsidR="00BE32E2" w:rsidRPr="003D740E" w:rsidRDefault="00BE32E2" w:rsidP="00BE32E2">
      <w:pPr>
        <w:rPr>
          <w:rFonts w:ascii="PT Astra Serif" w:hAnsi="PT Astra Serif"/>
        </w:rPr>
      </w:pPr>
    </w:p>
    <w:p w:rsidR="00554739" w:rsidRPr="003D740E" w:rsidRDefault="0094087C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роект и </w:t>
      </w:r>
      <w:r w:rsidRPr="003D740E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сайте комитета в разделе: Градостроительство/Общественные обсуждения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по вопросам градостроительной деятельности/Экспозиции проектов, подлежащих рассмотрению на общественных обсуждениях </w:t>
      </w:r>
      <w:r w:rsidRPr="0075746F">
        <w:rPr>
          <w:rFonts w:ascii="PT Astra Serif" w:hAnsi="PT Astra Serif" w:cs="Times New Roman"/>
          <w:sz w:val="28"/>
          <w:szCs w:val="28"/>
        </w:rPr>
        <w:t>(</w:t>
      </w:r>
      <w:hyperlink r:id="rId8" w:history="1">
        <w:r w:rsidR="00540988" w:rsidRPr="0075746F">
          <w:rPr>
            <w:rStyle w:val="ac"/>
            <w:rFonts w:ascii="PT Astra Serif" w:hAnsi="PT Astra Serif" w:cs="Times New Roman"/>
            <w:color w:val="auto"/>
            <w:sz w:val="28"/>
            <w:szCs w:val="28"/>
          </w:rPr>
          <w:t>https://ksar.barnaul-adm.ru/ehkspozicii-obob</w:t>
        </w:r>
      </w:hyperlink>
      <w:r w:rsidRPr="0075746F">
        <w:rPr>
          <w:rFonts w:ascii="PT Astra Serif" w:hAnsi="PT Astra Serif" w:cs="Times New Roman"/>
          <w:sz w:val="28"/>
          <w:szCs w:val="28"/>
        </w:rPr>
        <w:t>)</w:t>
      </w:r>
      <w:r w:rsidR="00540988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18319E">
        <w:rPr>
          <w:rFonts w:ascii="PT Astra Serif" w:hAnsi="PT Astra Serif" w:cs="Times New Roman"/>
          <w:sz w:val="28"/>
          <w:szCs w:val="28"/>
          <w:u w:val="single"/>
          <w:lang w:eastAsia="ru-RU"/>
        </w:rPr>
        <w:t>03</w:t>
      </w:r>
      <w:r w:rsidR="00A31460"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18319E">
        <w:rPr>
          <w:rFonts w:ascii="PT Astra Serif" w:hAnsi="PT Astra Serif" w:cs="Times New Roman"/>
          <w:sz w:val="28"/>
          <w:szCs w:val="28"/>
          <w:u w:val="single"/>
          <w:lang w:eastAsia="ru-RU"/>
        </w:rPr>
        <w:t>04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D21291">
        <w:rPr>
          <w:rFonts w:ascii="PT Astra Serif" w:hAnsi="PT Astra Serif" w:cs="Times New Roman"/>
          <w:sz w:val="28"/>
          <w:szCs w:val="28"/>
          <w:u w:val="single"/>
          <w:lang w:eastAsia="ru-RU"/>
        </w:rPr>
        <w:t>6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:rsidR="000200FB" w:rsidRPr="003D740E" w:rsidRDefault="000200FB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0"/>
          <w:szCs w:val="28"/>
          <w:u w:val="single"/>
          <w:lang w:eastAsia="en-US"/>
        </w:rPr>
      </w:pPr>
    </w:p>
    <w:p w:rsidR="00E518C5" w:rsidRPr="003D740E" w:rsidRDefault="00E518C5" w:rsidP="007327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3D740E">
        <w:rPr>
          <w:rFonts w:ascii="PT Astra Serif" w:hAnsi="PT Astra Serif"/>
          <w:sz w:val="28"/>
          <w:szCs w:val="28"/>
        </w:rPr>
        <w:t>Срок проведения общественных обсуждений не может быть менее четырнадц</w:t>
      </w:r>
      <w:r w:rsidR="002F60CF" w:rsidRPr="003D740E">
        <w:rPr>
          <w:rFonts w:ascii="PT Astra Serif" w:hAnsi="PT Astra Serif"/>
          <w:sz w:val="28"/>
          <w:szCs w:val="28"/>
        </w:rPr>
        <w:t>а</w:t>
      </w:r>
      <w:r w:rsidRPr="003D740E">
        <w:rPr>
          <w:rFonts w:ascii="PT Astra Serif" w:hAnsi="PT Astra Serif"/>
          <w:sz w:val="28"/>
          <w:szCs w:val="28"/>
        </w:rPr>
        <w:t>ти дней и более тридцати дне</w:t>
      </w:r>
      <w:bookmarkStart w:id="0" w:name="_GoBack"/>
      <w:bookmarkEnd w:id="0"/>
      <w:r w:rsidRPr="003D740E">
        <w:rPr>
          <w:rFonts w:ascii="PT Astra Serif" w:hAnsi="PT Astra Serif"/>
          <w:sz w:val="28"/>
          <w:szCs w:val="28"/>
        </w:rPr>
        <w:t xml:space="preserve">й с момента оповещения жителей города Барнаула о начале их проведения до дня опубликования заключения </w:t>
      </w:r>
      <w:r w:rsidR="0088364E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о результатах общ</w:t>
      </w:r>
      <w:r w:rsidR="00EE4FA2" w:rsidRPr="003D740E">
        <w:rPr>
          <w:rFonts w:ascii="PT Astra Serif" w:hAnsi="PT Astra Serif"/>
          <w:sz w:val="28"/>
          <w:szCs w:val="28"/>
        </w:rPr>
        <w:t>е</w:t>
      </w:r>
      <w:r w:rsidRPr="003D740E">
        <w:rPr>
          <w:rFonts w:ascii="PT Astra Serif" w:hAnsi="PT Astra Serif"/>
          <w:sz w:val="28"/>
          <w:szCs w:val="28"/>
        </w:rPr>
        <w:t>ственных обсуждений:</w:t>
      </w:r>
    </w:p>
    <w:p w:rsidR="00773462" w:rsidRPr="003D740E" w:rsidRDefault="000A0F91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3D740E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C84C1E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18319E">
        <w:rPr>
          <w:rFonts w:ascii="PT Astra Serif" w:hAnsi="PT Astra Serif"/>
          <w:color w:val="000000"/>
          <w:sz w:val="28"/>
          <w:szCs w:val="28"/>
          <w:u w:val="single"/>
        </w:rPr>
        <w:t>27</w:t>
      </w:r>
      <w:r w:rsidR="00513C49" w:rsidRPr="003D740E">
        <w:rPr>
          <w:rFonts w:ascii="PT Astra Serif" w:hAnsi="PT Astra Serif"/>
          <w:color w:val="000000"/>
          <w:sz w:val="28"/>
          <w:szCs w:val="28"/>
        </w:rPr>
        <w:t>»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0C0478">
        <w:rPr>
          <w:rFonts w:ascii="PT Astra Serif" w:hAnsi="PT Astra Serif"/>
          <w:color w:val="000000"/>
          <w:sz w:val="28"/>
          <w:szCs w:val="28"/>
          <w:u w:val="single"/>
        </w:rPr>
        <w:t>марта</w:t>
      </w:r>
      <w:r w:rsidR="00995131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>20</w:t>
      </w:r>
      <w:r w:rsidR="003B77D4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 до </w:t>
      </w:r>
      <w:r w:rsidR="003D22F8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18319E">
        <w:rPr>
          <w:rFonts w:ascii="PT Astra Serif" w:hAnsi="PT Astra Serif"/>
          <w:color w:val="000000"/>
          <w:sz w:val="28"/>
          <w:szCs w:val="28"/>
          <w:u w:val="single"/>
        </w:rPr>
        <w:t>21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0C0478">
        <w:rPr>
          <w:rFonts w:ascii="PT Astra Serif" w:hAnsi="PT Astra Serif"/>
          <w:color w:val="000000"/>
          <w:sz w:val="28"/>
          <w:szCs w:val="28"/>
          <w:u w:val="single"/>
        </w:rPr>
        <w:t>апреля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FA1341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:rsidR="00631A44" w:rsidRPr="003D740E" w:rsidRDefault="00631A44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i/>
          <w:color w:val="000000"/>
          <w:sz w:val="18"/>
          <w:szCs w:val="28"/>
        </w:rPr>
      </w:pPr>
    </w:p>
    <w:p w:rsidR="00FA1341" w:rsidRPr="003D740E" w:rsidRDefault="00155A5C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3D740E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3D740E">
        <w:rPr>
          <w:rFonts w:ascii="PT Astra Serif" w:hAnsi="PT Astra Serif"/>
          <w:sz w:val="28"/>
          <w:szCs w:val="28"/>
        </w:rPr>
        <w:t>общественных обсуждений</w:t>
      </w:r>
      <w:r w:rsidR="00623690" w:rsidRPr="003D740E">
        <w:rPr>
          <w:rFonts w:ascii="PT Astra Serif" w:hAnsi="PT Astra Serif"/>
          <w:sz w:val="28"/>
          <w:szCs w:val="28"/>
        </w:rPr>
        <w:t xml:space="preserve"> </w:t>
      </w:r>
      <w:r w:rsidR="006B399B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можно ознак</w:t>
      </w:r>
      <w:r w:rsidR="000F3D1C" w:rsidRPr="003D740E">
        <w:rPr>
          <w:rFonts w:ascii="PT Astra Serif" w:hAnsi="PT Astra Serif"/>
          <w:sz w:val="28"/>
          <w:szCs w:val="28"/>
        </w:rPr>
        <w:t>омить</w:t>
      </w:r>
      <w:r w:rsidR="003D3134" w:rsidRPr="003D740E">
        <w:rPr>
          <w:rFonts w:ascii="PT Astra Serif" w:hAnsi="PT Astra Serif"/>
          <w:sz w:val="28"/>
          <w:szCs w:val="28"/>
        </w:rPr>
        <w:t xml:space="preserve">ся </w:t>
      </w:r>
      <w:r w:rsidR="00773462" w:rsidRPr="003D740E">
        <w:rPr>
          <w:rFonts w:ascii="PT Astra Serif" w:hAnsi="PT Astra Serif"/>
          <w:sz w:val="28"/>
          <w:szCs w:val="28"/>
        </w:rPr>
        <w:t xml:space="preserve">на </w:t>
      </w:r>
      <w:r w:rsidR="00773462" w:rsidRPr="003D740E">
        <w:rPr>
          <w:rFonts w:ascii="PT Astra Serif" w:hAnsi="PT Astra Serif"/>
          <w:sz w:val="28"/>
          <w:szCs w:val="28"/>
          <w:u w:val="single"/>
        </w:rPr>
        <w:t xml:space="preserve">экспозиции (экспозициях) </w:t>
      </w:r>
      <w:r w:rsidR="003D3134" w:rsidRPr="003D740E">
        <w:rPr>
          <w:rFonts w:ascii="PT Astra Serif" w:hAnsi="PT Astra Serif"/>
          <w:sz w:val="28"/>
          <w:szCs w:val="28"/>
          <w:u w:val="single"/>
        </w:rPr>
        <w:t>по следующему адресу: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г</w:t>
      </w:r>
      <w:r w:rsidR="00E21040" w:rsidRPr="003D740E">
        <w:rPr>
          <w:rFonts w:ascii="PT Astra Serif" w:hAnsi="PT Astra Serif"/>
          <w:sz w:val="28"/>
          <w:szCs w:val="28"/>
          <w:u w:val="single"/>
        </w:rPr>
        <w:t>.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 xml:space="preserve">Барнаул, </w:t>
      </w:r>
      <w:r w:rsidR="002134D3" w:rsidRPr="003D740E">
        <w:rPr>
          <w:rFonts w:ascii="PT Astra Serif" w:hAnsi="PT Astra Serif"/>
          <w:sz w:val="28"/>
          <w:szCs w:val="28"/>
          <w:u w:val="single"/>
        </w:rPr>
        <w:t>ул.Короленко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,</w:t>
      </w:r>
      <w:r w:rsidR="0006477F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65, </w:t>
      </w:r>
      <w:r w:rsidR="007257A1">
        <w:rPr>
          <w:rFonts w:ascii="PT Astra Serif" w:hAnsi="PT Astra Serif"/>
          <w:sz w:val="28"/>
          <w:szCs w:val="28"/>
          <w:u w:val="single"/>
        </w:rPr>
        <w:t>ул.Георгия Исакова, 230</w:t>
      </w:r>
      <w:r w:rsidR="00AB2AE4" w:rsidRPr="003D740E">
        <w:rPr>
          <w:rFonts w:ascii="PT Astra Serif" w:hAnsi="PT Astra Serif"/>
          <w:sz w:val="28"/>
          <w:szCs w:val="28"/>
          <w:u w:val="single"/>
        </w:rPr>
        <w:t>,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D11B06" w:rsidRPr="003D740E">
        <w:rPr>
          <w:rFonts w:ascii="PT Astra Serif" w:hAnsi="PT Astra Serif"/>
          <w:sz w:val="28"/>
          <w:szCs w:val="28"/>
          <w:u w:val="single"/>
        </w:rPr>
        <w:t xml:space="preserve">с </w:t>
      </w:r>
      <w:r w:rsidR="007257A1">
        <w:rPr>
          <w:rFonts w:ascii="PT Astra Serif" w:hAnsi="PT Astra Serif"/>
          <w:sz w:val="28"/>
          <w:szCs w:val="28"/>
          <w:u w:val="single"/>
        </w:rPr>
        <w:t>03</w:t>
      </w:r>
      <w:r w:rsidR="000163C0" w:rsidRPr="003D740E">
        <w:rPr>
          <w:rFonts w:ascii="PT Astra Serif" w:hAnsi="PT Astra Serif"/>
          <w:sz w:val="28"/>
          <w:szCs w:val="28"/>
          <w:u w:val="single"/>
        </w:rPr>
        <w:t>.</w:t>
      </w:r>
      <w:r w:rsidR="007257A1">
        <w:rPr>
          <w:rFonts w:ascii="PT Astra Serif" w:hAnsi="PT Astra Serif"/>
          <w:sz w:val="28"/>
          <w:szCs w:val="28"/>
          <w:u w:val="single"/>
        </w:rPr>
        <w:t>04</w:t>
      </w:r>
      <w:r w:rsidR="005207AC" w:rsidRPr="003D740E">
        <w:rPr>
          <w:rFonts w:ascii="PT Astra Serif" w:hAnsi="PT Astra Serif"/>
          <w:sz w:val="28"/>
          <w:szCs w:val="28"/>
          <w:u w:val="single"/>
        </w:rPr>
        <w:t>.</w:t>
      </w:r>
      <w:r w:rsidR="005467C3" w:rsidRPr="003D740E">
        <w:rPr>
          <w:rFonts w:ascii="PT Astra Serif" w:hAnsi="PT Astra Serif"/>
          <w:sz w:val="28"/>
          <w:szCs w:val="28"/>
          <w:u w:val="single"/>
        </w:rPr>
        <w:t>20</w:t>
      </w:r>
      <w:r w:rsidR="00844D47" w:rsidRPr="003D740E">
        <w:rPr>
          <w:rFonts w:ascii="PT Astra Serif" w:hAnsi="PT Astra Serif"/>
          <w:sz w:val="28"/>
          <w:szCs w:val="28"/>
          <w:u w:val="single"/>
        </w:rPr>
        <w:t>2</w:t>
      </w:r>
      <w:r w:rsidR="0077383F">
        <w:rPr>
          <w:rFonts w:ascii="PT Astra Serif" w:hAnsi="PT Astra Serif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 г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.</w:t>
      </w:r>
    </w:p>
    <w:p w:rsidR="00947385" w:rsidRPr="003D740E" w:rsidRDefault="00947385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20"/>
          <w:szCs w:val="20"/>
        </w:rPr>
      </w:pPr>
      <w:r w:rsidRPr="003D740E">
        <w:rPr>
          <w:rFonts w:ascii="PT Astra Serif" w:hAnsi="PT Astra Serif" w:cs="Times New Roman CYR"/>
          <w:sz w:val="20"/>
          <w:szCs w:val="20"/>
        </w:rPr>
        <w:t>(место, дата открытия экспозиции)</w:t>
      </w:r>
    </w:p>
    <w:p w:rsidR="00EB5C37" w:rsidRPr="003D740E" w:rsidRDefault="00EB5C37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16"/>
          <w:szCs w:val="20"/>
        </w:rPr>
      </w:pPr>
    </w:p>
    <w:p w:rsidR="00CE2DBD" w:rsidRPr="003D740E" w:rsidRDefault="00947385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  <w:r w:rsidRPr="003D740E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 w:rsidRPr="003D740E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>до 17:00, пятница с 8:00 до 13:00 и с 13:48 до 16:00</w:t>
      </w:r>
      <w:r w:rsidRPr="003D740E">
        <w:rPr>
          <w:rFonts w:ascii="PT Astra Serif" w:hAnsi="PT Astra Serif" w:cs="Times New Roman CYR"/>
          <w:sz w:val="28"/>
          <w:szCs w:val="28"/>
        </w:rPr>
        <w:br/>
      </w:r>
      <w:r w:rsidRPr="003D740E">
        <w:rPr>
          <w:rFonts w:ascii="PT Astra Serif" w:hAnsi="PT Astra Serif" w:cs="Times New Roman CYR"/>
          <w:sz w:val="20"/>
        </w:rPr>
        <w:t>(дни и часы, в которое возможно посещение экспозиции)</w:t>
      </w:r>
    </w:p>
    <w:p w:rsidR="00092C2B" w:rsidRPr="003D740E" w:rsidRDefault="00092C2B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</w:p>
    <w:p w:rsidR="00EE4FA2" w:rsidRPr="003D740E" w:rsidRDefault="00155A5C" w:rsidP="0073279F">
      <w:pPr>
        <w:pStyle w:val="ConsPlusNormal"/>
        <w:ind w:firstLine="540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3D740E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3D740E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3D740E">
        <w:rPr>
          <w:rFonts w:ascii="PT Astra Serif" w:hAnsi="PT Astra Serif" w:cs="Times New Roman CYR"/>
          <w:sz w:val="28"/>
          <w:szCs w:val="28"/>
        </w:rPr>
        <w:t xml:space="preserve"> в срок </w:t>
      </w:r>
      <w:r w:rsidR="00BF60DC" w:rsidRPr="003D740E">
        <w:rPr>
          <w:rFonts w:ascii="PT Astra Serif" w:hAnsi="PT Astra Serif" w:cs="Times New Roman CYR"/>
          <w:sz w:val="28"/>
          <w:szCs w:val="28"/>
        </w:rPr>
        <w:t xml:space="preserve">                        </w:t>
      </w:r>
      <w:r w:rsidR="00CE2DBD" w:rsidRPr="003D740E">
        <w:rPr>
          <w:rFonts w:ascii="PT Astra Serif" w:hAnsi="PT Astra Serif" w:cs="Times New Roman CYR"/>
          <w:sz w:val="28"/>
          <w:szCs w:val="28"/>
        </w:rPr>
        <w:t>д</w:t>
      </w:r>
      <w:r w:rsidR="007C01FA" w:rsidRPr="003D740E">
        <w:rPr>
          <w:rFonts w:ascii="PT Astra Serif" w:hAnsi="PT Astra Serif" w:cs="Times New Roman CYR"/>
          <w:sz w:val="28"/>
          <w:szCs w:val="28"/>
        </w:rPr>
        <w:t xml:space="preserve">о </w:t>
      </w:r>
      <w:r w:rsidR="00DD396D" w:rsidRPr="003D740E">
        <w:rPr>
          <w:rFonts w:ascii="PT Astra Serif" w:hAnsi="PT Astra Serif" w:cs="Times New Roman CYR"/>
          <w:sz w:val="28"/>
          <w:szCs w:val="28"/>
        </w:rPr>
        <w:t>«</w:t>
      </w:r>
      <w:r w:rsidR="007257A1">
        <w:rPr>
          <w:rFonts w:ascii="PT Astra Serif" w:hAnsi="PT Astra Serif" w:cs="Times New Roman CYR"/>
          <w:sz w:val="28"/>
          <w:szCs w:val="28"/>
          <w:u w:val="single"/>
        </w:rPr>
        <w:t>13</w:t>
      </w:r>
      <w:r w:rsidR="00D33161" w:rsidRPr="003D740E">
        <w:rPr>
          <w:rFonts w:ascii="PT Astra Serif" w:hAnsi="PT Astra Serif" w:cs="Times New Roman CYR"/>
          <w:sz w:val="28"/>
          <w:szCs w:val="28"/>
        </w:rPr>
        <w:t xml:space="preserve">» </w:t>
      </w:r>
      <w:r w:rsidR="007257A1">
        <w:rPr>
          <w:rFonts w:ascii="PT Astra Serif" w:hAnsi="PT Astra Serif" w:cs="Times New Roman CYR"/>
          <w:sz w:val="28"/>
          <w:szCs w:val="28"/>
          <w:u w:val="single"/>
        </w:rPr>
        <w:t>апреля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 w:cs="Times New Roman CYR"/>
          <w:sz w:val="28"/>
          <w:szCs w:val="28"/>
        </w:rPr>
        <w:t>20</w:t>
      </w:r>
      <w:r w:rsidR="001D20CC" w:rsidRPr="003D740E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77383F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3D740E">
        <w:rPr>
          <w:rFonts w:ascii="PT Astra Serif" w:hAnsi="PT Astra Serif" w:cs="Times New Roman CYR"/>
          <w:sz w:val="28"/>
          <w:szCs w:val="28"/>
        </w:rPr>
        <w:t>: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1) посредством сайта комитета в разделе: </w:t>
      </w:r>
      <w:r w:rsidRPr="003D740E">
        <w:rPr>
          <w:rFonts w:ascii="PT Astra Serif" w:hAnsi="PT Astra Serif"/>
          <w:sz w:val="28"/>
          <w:szCs w:val="28"/>
        </w:rPr>
        <w:t xml:space="preserve">Градостроительство/ </w:t>
      </w:r>
      <w:r w:rsidRPr="003D740E">
        <w:rPr>
          <w:rFonts w:ascii="PT Astra Serif" w:hAnsi="PT Astra Serif"/>
          <w:sz w:val="28"/>
          <w:szCs w:val="28"/>
        </w:rPr>
        <w:lastRenderedPageBreak/>
        <w:t>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Pr="003D740E">
        <w:rPr>
          <w:rFonts w:ascii="PT Astra Serif" w:hAnsi="PT Astra Serif" w:cs="Times New Roman"/>
          <w:sz w:val="28"/>
          <w:szCs w:val="28"/>
        </w:rPr>
        <w:t>https://ksar.barnaul-adm.ru/priem-zayavleniy);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2) в письменной форме по адресу: г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Pr="003D740E">
        <w:rPr>
          <w:rFonts w:ascii="PT Astra Serif" w:hAnsi="PT Astra Serif" w:cs="Times New Roman"/>
          <w:sz w:val="28"/>
          <w:szCs w:val="28"/>
        </w:rPr>
        <w:t>Барнаул</w:t>
      </w:r>
      <w:r w:rsidR="00C07664" w:rsidRPr="003D740E">
        <w:rPr>
          <w:rFonts w:ascii="PT Astra Serif" w:hAnsi="PT Astra Serif" w:cs="Times New Roman"/>
          <w:sz w:val="28"/>
          <w:szCs w:val="28"/>
        </w:rPr>
        <w:t>, ул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="00C07664" w:rsidRPr="003D740E">
        <w:rPr>
          <w:rFonts w:ascii="PT Astra Serif" w:hAnsi="PT Astra Serif" w:cs="Times New Roman"/>
          <w:sz w:val="28"/>
          <w:szCs w:val="28"/>
        </w:rPr>
        <w:t xml:space="preserve">Гоголя, 48, </w:t>
      </w:r>
      <w:r w:rsidR="00390A65" w:rsidRPr="003D740E">
        <w:rPr>
          <w:rFonts w:ascii="PT Astra Serif" w:hAnsi="PT Astra Serif" w:cs="Times New Roman"/>
          <w:sz w:val="28"/>
          <w:szCs w:val="28"/>
        </w:rPr>
        <w:t>каб.</w:t>
      </w:r>
      <w:r w:rsidR="00C07664" w:rsidRPr="003D740E">
        <w:rPr>
          <w:rFonts w:ascii="PT Astra Serif" w:hAnsi="PT Astra Serif" w:cs="Times New Roman"/>
          <w:sz w:val="28"/>
          <w:szCs w:val="28"/>
        </w:rPr>
        <w:t>114</w:t>
      </w:r>
      <w:r w:rsidR="00995131">
        <w:rPr>
          <w:rFonts w:ascii="PT Astra Serif" w:hAnsi="PT Astra Serif" w:cs="Times New Roman"/>
          <w:sz w:val="28"/>
          <w:szCs w:val="28"/>
        </w:rPr>
        <w:t xml:space="preserve"> </w:t>
      </w:r>
      <w:r w:rsidR="004C2624" w:rsidRPr="003D740E">
        <w:rPr>
          <w:rFonts w:ascii="PT Astra Serif" w:hAnsi="PT Astra Serif" w:cs="Times New Roman"/>
          <w:sz w:val="28"/>
          <w:szCs w:val="28"/>
        </w:rPr>
        <w:t>(</w:t>
      </w:r>
      <w:r w:rsidR="004C2624" w:rsidRPr="003D740E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995131">
        <w:rPr>
          <w:rFonts w:ascii="PT Astra Serif" w:hAnsi="PT Astra Serif" w:cs="Times New Roman CYR"/>
          <w:sz w:val="28"/>
          <w:szCs w:val="28"/>
        </w:rPr>
        <w:t xml:space="preserve">              </w:t>
      </w:r>
      <w:r w:rsidR="004C2624" w:rsidRPr="003D740E">
        <w:rPr>
          <w:rFonts w:ascii="PT Astra Serif" w:hAnsi="PT Astra Serif" w:cs="Times New Roman CYR"/>
          <w:sz w:val="28"/>
          <w:szCs w:val="28"/>
        </w:rPr>
        <w:t>до 12:48)</w:t>
      </w:r>
      <w:r w:rsidR="00C07664" w:rsidRPr="003D740E">
        <w:rPr>
          <w:rFonts w:ascii="PT Astra Serif" w:hAnsi="PT Astra Serif" w:cs="Times New Roman"/>
          <w:sz w:val="28"/>
          <w:szCs w:val="28"/>
        </w:rPr>
        <w:t>;</w:t>
      </w:r>
    </w:p>
    <w:p w:rsidR="00724947" w:rsidRDefault="0094087C" w:rsidP="0073279F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EE4FA2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3D740E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="00995131">
        <w:rPr>
          <w:rFonts w:ascii="PT Astra Serif" w:hAnsi="PT Astra Serif" w:cs="Times New Roman CYR"/>
          <w:sz w:val="28"/>
          <w:szCs w:val="28"/>
        </w:rPr>
        <w:t>;</w:t>
      </w:r>
    </w:p>
    <w:p w:rsidR="00995131" w:rsidRPr="003D740E" w:rsidRDefault="00995131" w:rsidP="0099513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4)</w:t>
      </w:r>
      <w:r w:rsidRPr="00995131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в форме электронного документа в адрес комитета.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127379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3D740E">
        <w:rPr>
          <w:rFonts w:ascii="PT Astra Serif" w:hAnsi="PT Astra Serif" w:cs="Times New Roman"/>
          <w:sz w:val="28"/>
          <w:szCs w:val="28"/>
        </w:rPr>
        <w:t xml:space="preserve">. 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3D740E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3D740E">
        <w:rPr>
          <w:rFonts w:ascii="PT Astra Serif" w:hAnsi="PT Astra Serif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3D740E" w:rsidRDefault="00CE2DBD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3D740E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3D740E">
        <w:rPr>
          <w:rFonts w:ascii="PT Astra Serif" w:hAnsi="PT Astra Serif" w:cs="Times New Roman"/>
          <w:sz w:val="28"/>
          <w:szCs w:val="28"/>
        </w:rPr>
        <w:t>«</w:t>
      </w:r>
      <w:r w:rsidR="000A0F91" w:rsidRPr="003D740E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3D740E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D204BF" w:rsidRPr="003D740E" w:rsidRDefault="00155A5C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="00724947" w:rsidRPr="003D740E">
        <w:rPr>
          <w:rFonts w:ascii="PT Astra Serif" w:hAnsi="PT Astra Serif" w:cs="Times New Roman CYR"/>
          <w:sz w:val="28"/>
          <w:szCs w:val="28"/>
        </w:rPr>
        <w:tab/>
      </w:r>
      <w:r w:rsidR="00D204BF" w:rsidRPr="003D740E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3D740E" w:rsidRDefault="00D204BF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:rsidR="00D204BF" w:rsidRPr="003D740E" w:rsidRDefault="003310CD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1</w:t>
      </w:r>
      <w:r w:rsidRPr="003D740E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3D740E">
        <w:rPr>
          <w:rFonts w:ascii="PT Astra Serif" w:hAnsi="PT Astra Serif" w:cs="Times New Roman CYR"/>
          <w:sz w:val="28"/>
          <w:szCs w:val="28"/>
        </w:rPr>
        <w:t>37-14-3</w:t>
      </w:r>
      <w:r w:rsidR="00A142CE" w:rsidRPr="003D740E">
        <w:rPr>
          <w:rFonts w:ascii="PT Astra Serif" w:hAnsi="PT Astra Serif" w:cs="Times New Roman CYR"/>
          <w:sz w:val="28"/>
          <w:szCs w:val="28"/>
        </w:rPr>
        <w:t>2</w:t>
      </w:r>
      <w:r w:rsidR="00D204BF" w:rsidRPr="003D740E">
        <w:rPr>
          <w:rFonts w:ascii="PT Astra Serif" w:hAnsi="PT Astra Serif" w:cs="Times New Roman CYR"/>
          <w:sz w:val="28"/>
          <w:szCs w:val="28"/>
        </w:rPr>
        <w:t>, 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5</w:t>
      </w:r>
    </w:p>
    <w:sectPr w:rsidR="00D204BF" w:rsidRPr="003D740E" w:rsidSect="006B399B">
      <w:headerReference w:type="default" r:id="rId9"/>
      <w:pgSz w:w="11906" w:h="16838" w:code="9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AEE" w:rsidRDefault="00BC2AEE" w:rsidP="000A0F91">
      <w:pPr>
        <w:spacing w:after="0" w:line="240" w:lineRule="auto"/>
      </w:pPr>
      <w:r>
        <w:separator/>
      </w:r>
    </w:p>
  </w:endnote>
  <w:end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AEE" w:rsidRDefault="00BC2AEE" w:rsidP="000A0F91">
      <w:pPr>
        <w:spacing w:after="0" w:line="240" w:lineRule="auto"/>
      </w:pPr>
      <w:r>
        <w:separator/>
      </w:r>
    </w:p>
  </w:footnote>
  <w:foot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2833BD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7257A1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734E7"/>
    <w:multiLevelType w:val="hybridMultilevel"/>
    <w:tmpl w:val="955ECCEC"/>
    <w:lvl w:ilvl="0" w:tplc="14D4660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54884"/>
    <w:multiLevelType w:val="hybridMultilevel"/>
    <w:tmpl w:val="D81E9680"/>
    <w:lvl w:ilvl="0" w:tplc="1E52B7F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048A2"/>
    <w:multiLevelType w:val="hybridMultilevel"/>
    <w:tmpl w:val="DC540FE2"/>
    <w:lvl w:ilvl="0" w:tplc="4A2833E8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5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26BE"/>
    <w:rsid w:val="00007110"/>
    <w:rsid w:val="00012371"/>
    <w:rsid w:val="000133BF"/>
    <w:rsid w:val="00013D3D"/>
    <w:rsid w:val="000163C0"/>
    <w:rsid w:val="0001679B"/>
    <w:rsid w:val="00017829"/>
    <w:rsid w:val="000200FB"/>
    <w:rsid w:val="00023679"/>
    <w:rsid w:val="00023D65"/>
    <w:rsid w:val="00024C85"/>
    <w:rsid w:val="00027A7A"/>
    <w:rsid w:val="00037CF1"/>
    <w:rsid w:val="00051C24"/>
    <w:rsid w:val="00057E1E"/>
    <w:rsid w:val="0006477F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A47DD"/>
    <w:rsid w:val="000A4816"/>
    <w:rsid w:val="000B25BC"/>
    <w:rsid w:val="000C0478"/>
    <w:rsid w:val="000C6CB1"/>
    <w:rsid w:val="000D56DB"/>
    <w:rsid w:val="000E25F5"/>
    <w:rsid w:val="000E4E1A"/>
    <w:rsid w:val="000E51E2"/>
    <w:rsid w:val="000F3D1C"/>
    <w:rsid w:val="00102FEE"/>
    <w:rsid w:val="001041F1"/>
    <w:rsid w:val="001053E7"/>
    <w:rsid w:val="00106083"/>
    <w:rsid w:val="00110C35"/>
    <w:rsid w:val="00114640"/>
    <w:rsid w:val="00121BD7"/>
    <w:rsid w:val="00127379"/>
    <w:rsid w:val="001278DA"/>
    <w:rsid w:val="001559D2"/>
    <w:rsid w:val="00155A5C"/>
    <w:rsid w:val="00161AAA"/>
    <w:rsid w:val="00166390"/>
    <w:rsid w:val="00166EE6"/>
    <w:rsid w:val="00175966"/>
    <w:rsid w:val="00180F7A"/>
    <w:rsid w:val="00182F0B"/>
    <w:rsid w:val="0018319E"/>
    <w:rsid w:val="00186132"/>
    <w:rsid w:val="00186376"/>
    <w:rsid w:val="0019709C"/>
    <w:rsid w:val="001A07FB"/>
    <w:rsid w:val="001A3643"/>
    <w:rsid w:val="001A4999"/>
    <w:rsid w:val="001A7B52"/>
    <w:rsid w:val="001A7E00"/>
    <w:rsid w:val="001B1A0C"/>
    <w:rsid w:val="001B4EF9"/>
    <w:rsid w:val="001B5E7C"/>
    <w:rsid w:val="001C2CD3"/>
    <w:rsid w:val="001C3DC7"/>
    <w:rsid w:val="001C6D07"/>
    <w:rsid w:val="001D186B"/>
    <w:rsid w:val="001D1F0F"/>
    <w:rsid w:val="001D20CC"/>
    <w:rsid w:val="001D263A"/>
    <w:rsid w:val="001D2948"/>
    <w:rsid w:val="001D5F10"/>
    <w:rsid w:val="001E2C82"/>
    <w:rsid w:val="00200AD9"/>
    <w:rsid w:val="00200EEA"/>
    <w:rsid w:val="002134D3"/>
    <w:rsid w:val="0021566B"/>
    <w:rsid w:val="00217757"/>
    <w:rsid w:val="0022007F"/>
    <w:rsid w:val="00220BA7"/>
    <w:rsid w:val="00222228"/>
    <w:rsid w:val="00224A05"/>
    <w:rsid w:val="00224A19"/>
    <w:rsid w:val="002269D0"/>
    <w:rsid w:val="00233C1F"/>
    <w:rsid w:val="00242457"/>
    <w:rsid w:val="002437AA"/>
    <w:rsid w:val="00244A32"/>
    <w:rsid w:val="00245AF8"/>
    <w:rsid w:val="0025297F"/>
    <w:rsid w:val="00253408"/>
    <w:rsid w:val="00253660"/>
    <w:rsid w:val="002552EB"/>
    <w:rsid w:val="00256CCF"/>
    <w:rsid w:val="0027035F"/>
    <w:rsid w:val="00272F8D"/>
    <w:rsid w:val="0027746A"/>
    <w:rsid w:val="00281DFA"/>
    <w:rsid w:val="002833BD"/>
    <w:rsid w:val="00284A9B"/>
    <w:rsid w:val="0028536C"/>
    <w:rsid w:val="00286663"/>
    <w:rsid w:val="002908D2"/>
    <w:rsid w:val="002A1D8A"/>
    <w:rsid w:val="002A39EC"/>
    <w:rsid w:val="002A4993"/>
    <w:rsid w:val="002A6570"/>
    <w:rsid w:val="002B4A88"/>
    <w:rsid w:val="002D0684"/>
    <w:rsid w:val="002D4F3A"/>
    <w:rsid w:val="002E09D3"/>
    <w:rsid w:val="002F60CF"/>
    <w:rsid w:val="002F6E54"/>
    <w:rsid w:val="003004FC"/>
    <w:rsid w:val="00310755"/>
    <w:rsid w:val="003139A7"/>
    <w:rsid w:val="003309AF"/>
    <w:rsid w:val="003310CD"/>
    <w:rsid w:val="0033242C"/>
    <w:rsid w:val="00335564"/>
    <w:rsid w:val="00337BFE"/>
    <w:rsid w:val="00340DEB"/>
    <w:rsid w:val="00347E47"/>
    <w:rsid w:val="00351E30"/>
    <w:rsid w:val="00362950"/>
    <w:rsid w:val="00362B00"/>
    <w:rsid w:val="00370F8B"/>
    <w:rsid w:val="003847AB"/>
    <w:rsid w:val="003849A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4F63"/>
    <w:rsid w:val="003B54F7"/>
    <w:rsid w:val="003B5720"/>
    <w:rsid w:val="003B77D4"/>
    <w:rsid w:val="003C4D44"/>
    <w:rsid w:val="003C67DC"/>
    <w:rsid w:val="003D17AD"/>
    <w:rsid w:val="003D22F8"/>
    <w:rsid w:val="003D3134"/>
    <w:rsid w:val="003D740E"/>
    <w:rsid w:val="003F34C3"/>
    <w:rsid w:val="003F52FF"/>
    <w:rsid w:val="0040062D"/>
    <w:rsid w:val="00401CF9"/>
    <w:rsid w:val="00403BA0"/>
    <w:rsid w:val="004062AE"/>
    <w:rsid w:val="00411A39"/>
    <w:rsid w:val="00412082"/>
    <w:rsid w:val="0041538A"/>
    <w:rsid w:val="00425314"/>
    <w:rsid w:val="004258E8"/>
    <w:rsid w:val="004318E2"/>
    <w:rsid w:val="0043329C"/>
    <w:rsid w:val="0044159F"/>
    <w:rsid w:val="00442B43"/>
    <w:rsid w:val="00442E0C"/>
    <w:rsid w:val="0044376D"/>
    <w:rsid w:val="00445BE4"/>
    <w:rsid w:val="00453143"/>
    <w:rsid w:val="0045605F"/>
    <w:rsid w:val="0047282D"/>
    <w:rsid w:val="00484439"/>
    <w:rsid w:val="004A0A1E"/>
    <w:rsid w:val="004A349F"/>
    <w:rsid w:val="004A53C0"/>
    <w:rsid w:val="004A77AF"/>
    <w:rsid w:val="004B206F"/>
    <w:rsid w:val="004B365E"/>
    <w:rsid w:val="004B6FF0"/>
    <w:rsid w:val="004B7A2D"/>
    <w:rsid w:val="004B7B9F"/>
    <w:rsid w:val="004C2624"/>
    <w:rsid w:val="004C6D6B"/>
    <w:rsid w:val="004D069E"/>
    <w:rsid w:val="004D128D"/>
    <w:rsid w:val="004E0A60"/>
    <w:rsid w:val="004E0DF0"/>
    <w:rsid w:val="004E1803"/>
    <w:rsid w:val="004E4571"/>
    <w:rsid w:val="004F4C39"/>
    <w:rsid w:val="005002FF"/>
    <w:rsid w:val="00500DF0"/>
    <w:rsid w:val="0050431C"/>
    <w:rsid w:val="00504D71"/>
    <w:rsid w:val="005075F6"/>
    <w:rsid w:val="00513C49"/>
    <w:rsid w:val="00513DD9"/>
    <w:rsid w:val="005162E8"/>
    <w:rsid w:val="005207AC"/>
    <w:rsid w:val="00520C24"/>
    <w:rsid w:val="00520F78"/>
    <w:rsid w:val="00522CD5"/>
    <w:rsid w:val="0052481B"/>
    <w:rsid w:val="00526011"/>
    <w:rsid w:val="0052760E"/>
    <w:rsid w:val="00527E0C"/>
    <w:rsid w:val="00531891"/>
    <w:rsid w:val="00534046"/>
    <w:rsid w:val="005358A2"/>
    <w:rsid w:val="00537417"/>
    <w:rsid w:val="00537463"/>
    <w:rsid w:val="00540988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84AB9"/>
    <w:rsid w:val="00586C5A"/>
    <w:rsid w:val="00592862"/>
    <w:rsid w:val="00592AFD"/>
    <w:rsid w:val="00592BCB"/>
    <w:rsid w:val="00593EB8"/>
    <w:rsid w:val="00594D27"/>
    <w:rsid w:val="005A10B3"/>
    <w:rsid w:val="005A7C86"/>
    <w:rsid w:val="005B0B11"/>
    <w:rsid w:val="005B378D"/>
    <w:rsid w:val="005C6A1A"/>
    <w:rsid w:val="005D0D3B"/>
    <w:rsid w:val="005D5D8C"/>
    <w:rsid w:val="005D7128"/>
    <w:rsid w:val="005E5E2F"/>
    <w:rsid w:val="005F21E8"/>
    <w:rsid w:val="005F2270"/>
    <w:rsid w:val="005F78CF"/>
    <w:rsid w:val="00600501"/>
    <w:rsid w:val="006048F6"/>
    <w:rsid w:val="00607033"/>
    <w:rsid w:val="00611E44"/>
    <w:rsid w:val="00611FE5"/>
    <w:rsid w:val="0061735A"/>
    <w:rsid w:val="00617BC3"/>
    <w:rsid w:val="00617E7E"/>
    <w:rsid w:val="006215EB"/>
    <w:rsid w:val="006234BC"/>
    <w:rsid w:val="00623690"/>
    <w:rsid w:val="0063172D"/>
    <w:rsid w:val="00631A44"/>
    <w:rsid w:val="00633B2F"/>
    <w:rsid w:val="00640BA7"/>
    <w:rsid w:val="00642201"/>
    <w:rsid w:val="0064228D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73D46"/>
    <w:rsid w:val="00680C32"/>
    <w:rsid w:val="00682EEA"/>
    <w:rsid w:val="00684F2E"/>
    <w:rsid w:val="006861BE"/>
    <w:rsid w:val="00691174"/>
    <w:rsid w:val="0069484E"/>
    <w:rsid w:val="00696454"/>
    <w:rsid w:val="00696CB3"/>
    <w:rsid w:val="006A1664"/>
    <w:rsid w:val="006B1D0D"/>
    <w:rsid w:val="006B3117"/>
    <w:rsid w:val="006B330F"/>
    <w:rsid w:val="006B399B"/>
    <w:rsid w:val="006B6FE7"/>
    <w:rsid w:val="006B73F9"/>
    <w:rsid w:val="006B7B15"/>
    <w:rsid w:val="006C3D64"/>
    <w:rsid w:val="006D1D94"/>
    <w:rsid w:val="006D762A"/>
    <w:rsid w:val="006E6FBF"/>
    <w:rsid w:val="00700B56"/>
    <w:rsid w:val="00701B34"/>
    <w:rsid w:val="0070230A"/>
    <w:rsid w:val="0070335F"/>
    <w:rsid w:val="00705D89"/>
    <w:rsid w:val="00706C82"/>
    <w:rsid w:val="007248E8"/>
    <w:rsid w:val="00724947"/>
    <w:rsid w:val="007257A1"/>
    <w:rsid w:val="00725B48"/>
    <w:rsid w:val="00732514"/>
    <w:rsid w:val="0073279F"/>
    <w:rsid w:val="00741BD5"/>
    <w:rsid w:val="00745280"/>
    <w:rsid w:val="00751DD4"/>
    <w:rsid w:val="00754433"/>
    <w:rsid w:val="00756654"/>
    <w:rsid w:val="0075746F"/>
    <w:rsid w:val="007613F7"/>
    <w:rsid w:val="00764854"/>
    <w:rsid w:val="00764DFD"/>
    <w:rsid w:val="00767E15"/>
    <w:rsid w:val="007700F7"/>
    <w:rsid w:val="0077196F"/>
    <w:rsid w:val="00771DFD"/>
    <w:rsid w:val="00773462"/>
    <w:rsid w:val="0077383F"/>
    <w:rsid w:val="007870A6"/>
    <w:rsid w:val="00791BE8"/>
    <w:rsid w:val="00795F99"/>
    <w:rsid w:val="00797200"/>
    <w:rsid w:val="007A73F1"/>
    <w:rsid w:val="007B0F26"/>
    <w:rsid w:val="007C01FA"/>
    <w:rsid w:val="007C0393"/>
    <w:rsid w:val="007C3611"/>
    <w:rsid w:val="007C44CB"/>
    <w:rsid w:val="007C6899"/>
    <w:rsid w:val="007C6DC0"/>
    <w:rsid w:val="007C7172"/>
    <w:rsid w:val="007D236A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328B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E32"/>
    <w:rsid w:val="00844D47"/>
    <w:rsid w:val="0084695C"/>
    <w:rsid w:val="00855F1F"/>
    <w:rsid w:val="008725BF"/>
    <w:rsid w:val="00875BA1"/>
    <w:rsid w:val="00883170"/>
    <w:rsid w:val="0088364E"/>
    <w:rsid w:val="00884ACC"/>
    <w:rsid w:val="00887EFE"/>
    <w:rsid w:val="008903BF"/>
    <w:rsid w:val="008A3746"/>
    <w:rsid w:val="008A437C"/>
    <w:rsid w:val="008A5729"/>
    <w:rsid w:val="008A7AD9"/>
    <w:rsid w:val="008B3AF9"/>
    <w:rsid w:val="008B4497"/>
    <w:rsid w:val="008C21AF"/>
    <w:rsid w:val="008C2EE0"/>
    <w:rsid w:val="008C507C"/>
    <w:rsid w:val="008C6554"/>
    <w:rsid w:val="008C7392"/>
    <w:rsid w:val="008D3D26"/>
    <w:rsid w:val="008D4990"/>
    <w:rsid w:val="008D7875"/>
    <w:rsid w:val="008E367C"/>
    <w:rsid w:val="008E649F"/>
    <w:rsid w:val="008F2930"/>
    <w:rsid w:val="008F4A29"/>
    <w:rsid w:val="008F52EC"/>
    <w:rsid w:val="00902D3D"/>
    <w:rsid w:val="009174B2"/>
    <w:rsid w:val="0092257C"/>
    <w:rsid w:val="009363D2"/>
    <w:rsid w:val="00940103"/>
    <w:rsid w:val="0094087C"/>
    <w:rsid w:val="00945D90"/>
    <w:rsid w:val="00947385"/>
    <w:rsid w:val="009663CA"/>
    <w:rsid w:val="00981C18"/>
    <w:rsid w:val="00987CB2"/>
    <w:rsid w:val="009942A0"/>
    <w:rsid w:val="00995131"/>
    <w:rsid w:val="009A285F"/>
    <w:rsid w:val="009B0CD4"/>
    <w:rsid w:val="009B3F48"/>
    <w:rsid w:val="009C5749"/>
    <w:rsid w:val="009D210B"/>
    <w:rsid w:val="009D53FF"/>
    <w:rsid w:val="009D717C"/>
    <w:rsid w:val="009E3C5B"/>
    <w:rsid w:val="009F459B"/>
    <w:rsid w:val="009F7655"/>
    <w:rsid w:val="00A0056D"/>
    <w:rsid w:val="00A04B1B"/>
    <w:rsid w:val="00A06D95"/>
    <w:rsid w:val="00A134EC"/>
    <w:rsid w:val="00A13CE4"/>
    <w:rsid w:val="00A142CE"/>
    <w:rsid w:val="00A25C5A"/>
    <w:rsid w:val="00A305DE"/>
    <w:rsid w:val="00A31460"/>
    <w:rsid w:val="00A332B3"/>
    <w:rsid w:val="00A42E9A"/>
    <w:rsid w:val="00A440E5"/>
    <w:rsid w:val="00A51A4E"/>
    <w:rsid w:val="00A5774E"/>
    <w:rsid w:val="00A6685E"/>
    <w:rsid w:val="00A712B0"/>
    <w:rsid w:val="00A82AC8"/>
    <w:rsid w:val="00A839A2"/>
    <w:rsid w:val="00A8410E"/>
    <w:rsid w:val="00A84B2B"/>
    <w:rsid w:val="00A864E4"/>
    <w:rsid w:val="00A86FC7"/>
    <w:rsid w:val="00A874E0"/>
    <w:rsid w:val="00A929DF"/>
    <w:rsid w:val="00A9506D"/>
    <w:rsid w:val="00AA1408"/>
    <w:rsid w:val="00AA6102"/>
    <w:rsid w:val="00AB2AE4"/>
    <w:rsid w:val="00AB4283"/>
    <w:rsid w:val="00AC3F12"/>
    <w:rsid w:val="00AD21B6"/>
    <w:rsid w:val="00AE5B20"/>
    <w:rsid w:val="00AF028A"/>
    <w:rsid w:val="00AF38EC"/>
    <w:rsid w:val="00AF3922"/>
    <w:rsid w:val="00AF495A"/>
    <w:rsid w:val="00AF50D9"/>
    <w:rsid w:val="00AF7A19"/>
    <w:rsid w:val="00B049FA"/>
    <w:rsid w:val="00B14FC6"/>
    <w:rsid w:val="00B17593"/>
    <w:rsid w:val="00B17758"/>
    <w:rsid w:val="00B30832"/>
    <w:rsid w:val="00B36538"/>
    <w:rsid w:val="00B44FAA"/>
    <w:rsid w:val="00B5373A"/>
    <w:rsid w:val="00B540C2"/>
    <w:rsid w:val="00B60293"/>
    <w:rsid w:val="00B63533"/>
    <w:rsid w:val="00B63E8F"/>
    <w:rsid w:val="00B8136E"/>
    <w:rsid w:val="00B82F0C"/>
    <w:rsid w:val="00B86FDB"/>
    <w:rsid w:val="00B877F3"/>
    <w:rsid w:val="00B911FB"/>
    <w:rsid w:val="00BB04E3"/>
    <w:rsid w:val="00BB1A61"/>
    <w:rsid w:val="00BC2AEE"/>
    <w:rsid w:val="00BC43DC"/>
    <w:rsid w:val="00BD09A2"/>
    <w:rsid w:val="00BD0DC9"/>
    <w:rsid w:val="00BD10A1"/>
    <w:rsid w:val="00BD118D"/>
    <w:rsid w:val="00BD211F"/>
    <w:rsid w:val="00BE32E2"/>
    <w:rsid w:val="00BE697B"/>
    <w:rsid w:val="00BF1B3D"/>
    <w:rsid w:val="00BF60DC"/>
    <w:rsid w:val="00C041FC"/>
    <w:rsid w:val="00C055CA"/>
    <w:rsid w:val="00C065E7"/>
    <w:rsid w:val="00C07664"/>
    <w:rsid w:val="00C12301"/>
    <w:rsid w:val="00C14740"/>
    <w:rsid w:val="00C171B0"/>
    <w:rsid w:val="00C17E90"/>
    <w:rsid w:val="00C23709"/>
    <w:rsid w:val="00C26B53"/>
    <w:rsid w:val="00C3097F"/>
    <w:rsid w:val="00C42A20"/>
    <w:rsid w:val="00C43D7B"/>
    <w:rsid w:val="00C51448"/>
    <w:rsid w:val="00C542C4"/>
    <w:rsid w:val="00C55E3E"/>
    <w:rsid w:val="00C57133"/>
    <w:rsid w:val="00C60069"/>
    <w:rsid w:val="00C7609A"/>
    <w:rsid w:val="00C77C67"/>
    <w:rsid w:val="00C835E4"/>
    <w:rsid w:val="00C84C1E"/>
    <w:rsid w:val="00C86F9C"/>
    <w:rsid w:val="00CA1BBE"/>
    <w:rsid w:val="00CA3145"/>
    <w:rsid w:val="00CA3FDE"/>
    <w:rsid w:val="00CA4D16"/>
    <w:rsid w:val="00CA664B"/>
    <w:rsid w:val="00CB764B"/>
    <w:rsid w:val="00CC01BD"/>
    <w:rsid w:val="00CC6E3B"/>
    <w:rsid w:val="00CC71AE"/>
    <w:rsid w:val="00CD49C7"/>
    <w:rsid w:val="00CD6DD5"/>
    <w:rsid w:val="00CD7361"/>
    <w:rsid w:val="00CE11F8"/>
    <w:rsid w:val="00CE2DBD"/>
    <w:rsid w:val="00CE3508"/>
    <w:rsid w:val="00CE7FBA"/>
    <w:rsid w:val="00CF6320"/>
    <w:rsid w:val="00CF6586"/>
    <w:rsid w:val="00CF7C08"/>
    <w:rsid w:val="00D11B06"/>
    <w:rsid w:val="00D120C8"/>
    <w:rsid w:val="00D14228"/>
    <w:rsid w:val="00D20452"/>
    <w:rsid w:val="00D204BF"/>
    <w:rsid w:val="00D21291"/>
    <w:rsid w:val="00D2320C"/>
    <w:rsid w:val="00D249B0"/>
    <w:rsid w:val="00D26046"/>
    <w:rsid w:val="00D271F5"/>
    <w:rsid w:val="00D27923"/>
    <w:rsid w:val="00D33161"/>
    <w:rsid w:val="00D3321A"/>
    <w:rsid w:val="00D37BAE"/>
    <w:rsid w:val="00D37BB3"/>
    <w:rsid w:val="00D40DBC"/>
    <w:rsid w:val="00D460F9"/>
    <w:rsid w:val="00D545F1"/>
    <w:rsid w:val="00D54A49"/>
    <w:rsid w:val="00D54E22"/>
    <w:rsid w:val="00D54EF1"/>
    <w:rsid w:val="00D65743"/>
    <w:rsid w:val="00D66214"/>
    <w:rsid w:val="00D67E34"/>
    <w:rsid w:val="00D80741"/>
    <w:rsid w:val="00D828B2"/>
    <w:rsid w:val="00D828EB"/>
    <w:rsid w:val="00D832FF"/>
    <w:rsid w:val="00D90449"/>
    <w:rsid w:val="00D914AF"/>
    <w:rsid w:val="00D91741"/>
    <w:rsid w:val="00DA486D"/>
    <w:rsid w:val="00DA6AA6"/>
    <w:rsid w:val="00DA7838"/>
    <w:rsid w:val="00DB3007"/>
    <w:rsid w:val="00DB44A6"/>
    <w:rsid w:val="00DB5BF0"/>
    <w:rsid w:val="00DB77CC"/>
    <w:rsid w:val="00DC2260"/>
    <w:rsid w:val="00DD30F5"/>
    <w:rsid w:val="00DD3255"/>
    <w:rsid w:val="00DD396D"/>
    <w:rsid w:val="00DD7009"/>
    <w:rsid w:val="00DE2C09"/>
    <w:rsid w:val="00DE38C3"/>
    <w:rsid w:val="00DE4588"/>
    <w:rsid w:val="00DF76F9"/>
    <w:rsid w:val="00DF785C"/>
    <w:rsid w:val="00E07A0F"/>
    <w:rsid w:val="00E1775B"/>
    <w:rsid w:val="00E21040"/>
    <w:rsid w:val="00E21695"/>
    <w:rsid w:val="00E24BA2"/>
    <w:rsid w:val="00E26AC1"/>
    <w:rsid w:val="00E27FF9"/>
    <w:rsid w:val="00E331B4"/>
    <w:rsid w:val="00E35E55"/>
    <w:rsid w:val="00E432AC"/>
    <w:rsid w:val="00E518C5"/>
    <w:rsid w:val="00E56E45"/>
    <w:rsid w:val="00E760E3"/>
    <w:rsid w:val="00E77749"/>
    <w:rsid w:val="00E836A4"/>
    <w:rsid w:val="00E86DED"/>
    <w:rsid w:val="00E90260"/>
    <w:rsid w:val="00E90DB9"/>
    <w:rsid w:val="00E920E7"/>
    <w:rsid w:val="00E94BE5"/>
    <w:rsid w:val="00E96149"/>
    <w:rsid w:val="00EA40E6"/>
    <w:rsid w:val="00EA6846"/>
    <w:rsid w:val="00EB14E7"/>
    <w:rsid w:val="00EB43A0"/>
    <w:rsid w:val="00EB57A9"/>
    <w:rsid w:val="00EB5C37"/>
    <w:rsid w:val="00EC55AA"/>
    <w:rsid w:val="00ED074D"/>
    <w:rsid w:val="00EE092A"/>
    <w:rsid w:val="00EE2367"/>
    <w:rsid w:val="00EE2E41"/>
    <w:rsid w:val="00EE380F"/>
    <w:rsid w:val="00EE4FA2"/>
    <w:rsid w:val="00EE5D0E"/>
    <w:rsid w:val="00EF05AE"/>
    <w:rsid w:val="00EF6CD1"/>
    <w:rsid w:val="00EF6FC5"/>
    <w:rsid w:val="00EF78B8"/>
    <w:rsid w:val="00F10EE2"/>
    <w:rsid w:val="00F25A5A"/>
    <w:rsid w:val="00F2609C"/>
    <w:rsid w:val="00F32693"/>
    <w:rsid w:val="00F340AE"/>
    <w:rsid w:val="00F3609F"/>
    <w:rsid w:val="00F37237"/>
    <w:rsid w:val="00F4014E"/>
    <w:rsid w:val="00F45FAC"/>
    <w:rsid w:val="00F61684"/>
    <w:rsid w:val="00F6265F"/>
    <w:rsid w:val="00F7449C"/>
    <w:rsid w:val="00F74E4B"/>
    <w:rsid w:val="00F912DC"/>
    <w:rsid w:val="00F964C9"/>
    <w:rsid w:val="00FA1341"/>
    <w:rsid w:val="00FA4762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02D5"/>
    <w:rsid w:val="00FD1593"/>
    <w:rsid w:val="00FD30C9"/>
    <w:rsid w:val="00FD4596"/>
    <w:rsid w:val="00FD5EE6"/>
    <w:rsid w:val="00FE18EB"/>
    <w:rsid w:val="00FE76EE"/>
    <w:rsid w:val="00FF53F4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8433"/>
    <o:shapelayout v:ext="edit">
      <o:idmap v:ext="edit" data="1"/>
    </o:shapelayout>
  </w:shapeDefaults>
  <w:doNotEmbedSmartTags/>
  <w:decimalSymbol w:val=","/>
  <w:listSeparator w:val=";"/>
  <w14:docId w14:val="7122D084"/>
  <w15:docId w15:val="{AA6C1DA3-F2D5-475C-9A0E-9C9964C7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CF658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403BA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AB2AE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54098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1A36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791B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4062A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a">
    <w:name w:val="Знак Знак Знак1 Знак Знак Знак"/>
    <w:basedOn w:val="a"/>
    <w:rsid w:val="0064228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b">
    <w:name w:val="Знак Знак Знак1 Знак Знак Знак"/>
    <w:basedOn w:val="a"/>
    <w:rsid w:val="000123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c">
    <w:name w:val="Знак Знак Знак1 Знак Знак Знак"/>
    <w:basedOn w:val="a"/>
    <w:rsid w:val="00AF495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d">
    <w:name w:val="Знак Знак Знак1 Знак Знак Знак"/>
    <w:basedOn w:val="a"/>
    <w:rsid w:val="009D21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e">
    <w:name w:val="Знак Знак Знак1 Знак Знак Знак"/>
    <w:basedOn w:val="a"/>
    <w:rsid w:val="00A51A4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">
    <w:name w:val="Знак Знак Знак1 Знак Знак Знак"/>
    <w:basedOn w:val="a"/>
    <w:rsid w:val="00D3316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0">
    <w:name w:val="Знак Знак Знак1 Знак Знак Знак"/>
    <w:basedOn w:val="a"/>
    <w:rsid w:val="00BE32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1">
    <w:name w:val="Знак Знак Знак1 Знак Знак Знак"/>
    <w:basedOn w:val="a"/>
    <w:rsid w:val="00F3609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2">
    <w:name w:val="Знак Знак Знак1 Знак Знак Знак"/>
    <w:basedOn w:val="a"/>
    <w:rsid w:val="00A8410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3">
    <w:name w:val="Знак Знак Знак1 Знак Знак Знак"/>
    <w:basedOn w:val="a"/>
    <w:rsid w:val="000647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4">
    <w:name w:val="Знак Знак Знак1 Знак Знак Знак"/>
    <w:basedOn w:val="a"/>
    <w:rsid w:val="00522CD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5">
    <w:name w:val="Знак Знак Знак1 Знак Знак Знак"/>
    <w:basedOn w:val="a"/>
    <w:rsid w:val="004318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6">
    <w:name w:val="Знак Знак Знак1 Знак Знак Знак"/>
    <w:basedOn w:val="a"/>
    <w:rsid w:val="001041F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7">
    <w:name w:val="Знак Знак Знак1 Знак Знак Знак"/>
    <w:basedOn w:val="a"/>
    <w:rsid w:val="009F459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8">
    <w:name w:val="Знак Знак Знак1 Знак Знак Знак"/>
    <w:basedOn w:val="a"/>
    <w:rsid w:val="008F52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9">
    <w:name w:val="Знак Знак Знак1 Знак Знак Знак"/>
    <w:basedOn w:val="a"/>
    <w:rsid w:val="0025340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a">
    <w:name w:val="Знак Знак Знак1 Знак Знак Знак"/>
    <w:basedOn w:val="a"/>
    <w:rsid w:val="000A48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b">
    <w:name w:val="Знак Знак Знак1 Знак Знак Знак"/>
    <w:basedOn w:val="a"/>
    <w:rsid w:val="00E90D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c">
    <w:name w:val="Знак Знак Знак1 Знак Знак Знак"/>
    <w:basedOn w:val="a"/>
    <w:rsid w:val="00FE76E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d">
    <w:name w:val="Знак Знак Знак1 Знак Знак Знак"/>
    <w:basedOn w:val="a"/>
    <w:rsid w:val="00D2792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e">
    <w:name w:val="Знак Знак Знак1 Знак Знак Знак"/>
    <w:basedOn w:val="a"/>
    <w:rsid w:val="00224A0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">
    <w:name w:val="Знак Знак Знак1 Знак Знак Знак"/>
    <w:basedOn w:val="a"/>
    <w:rsid w:val="00AF38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0">
    <w:name w:val="Знак Знак Знак1 Знак Знак Знак"/>
    <w:basedOn w:val="a"/>
    <w:rsid w:val="00ED074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1">
    <w:name w:val="Знак Знак Знак1 Знак Знак Знак"/>
    <w:basedOn w:val="a"/>
    <w:rsid w:val="00C309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2">
    <w:name w:val="Знак Знак Знак1 Знак Знак Знак"/>
    <w:basedOn w:val="a"/>
    <w:rsid w:val="004D069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3">
    <w:name w:val="Знак Знак Знак1 Знак Знак Знак"/>
    <w:basedOn w:val="a"/>
    <w:rsid w:val="0002367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4">
    <w:name w:val="Знак Знак Знак1 Знак Знак Знак"/>
    <w:basedOn w:val="a"/>
    <w:rsid w:val="00682EE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5">
    <w:name w:val="Знак Знак Знак1 Знак Знак Знак"/>
    <w:basedOn w:val="a"/>
    <w:rsid w:val="00987CB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6">
    <w:name w:val="Знак Знак Знак1 Знак Знак Знак"/>
    <w:basedOn w:val="a"/>
    <w:rsid w:val="006A166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7">
    <w:name w:val="Знак Знак Знак1 Знак Знак Знак"/>
    <w:basedOn w:val="a"/>
    <w:rsid w:val="001559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8">
    <w:name w:val="Знак Знак Знак1 Знак Знак Знак"/>
    <w:basedOn w:val="a"/>
    <w:rsid w:val="00592B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9">
    <w:name w:val="Знак Знак Знак1 Знак Знак Знак"/>
    <w:basedOn w:val="a"/>
    <w:rsid w:val="00182F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a">
    <w:name w:val="Знак Знак Знак1 Знак Знак Знак"/>
    <w:basedOn w:val="a"/>
    <w:rsid w:val="00520F7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b">
    <w:name w:val="Знак Знак Знак1 Знак Знак Знак"/>
    <w:basedOn w:val="a"/>
    <w:rsid w:val="00A305D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c">
    <w:name w:val="Знак Знак Знак1 Знак Знак Знак"/>
    <w:basedOn w:val="a"/>
    <w:rsid w:val="00594D2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d">
    <w:name w:val="Знак Знак Знак1 Знак Знак Знак"/>
    <w:basedOn w:val="a"/>
    <w:rsid w:val="00013D3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e">
    <w:name w:val="Знак Знак Знак1 Знак Знак Знак"/>
    <w:basedOn w:val="a"/>
    <w:rsid w:val="00DF76F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">
    <w:name w:val="Знак Знак Знак1 Знак Знак Знак"/>
    <w:basedOn w:val="a"/>
    <w:rsid w:val="00584A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0">
    <w:name w:val="Знак Знак Знак1 Знак Знак Знак"/>
    <w:basedOn w:val="a"/>
    <w:rsid w:val="00E432A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1">
    <w:name w:val="Знак Знак Знак1 Знак Знак Знак"/>
    <w:basedOn w:val="a"/>
    <w:rsid w:val="006215E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ar.barnaul-adm.ru/ehkspozicii-obo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66E36-1B69-43E7-ACE6-953A6D55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Нешкур Д.С.</cp:lastModifiedBy>
  <cp:revision>158</cp:revision>
  <cp:lastPrinted>2026-02-19T08:37:00Z</cp:lastPrinted>
  <dcterms:created xsi:type="dcterms:W3CDTF">2024-04-15T02:04:00Z</dcterms:created>
  <dcterms:modified xsi:type="dcterms:W3CDTF">2026-03-26T08:08:00Z</dcterms:modified>
</cp:coreProperties>
</file>